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13" w:rsidRPr="009C30CB" w:rsidRDefault="00CE5F13" w:rsidP="005670DD">
      <w:pPr>
        <w:jc w:val="center"/>
        <w:rPr>
          <w:b/>
          <w:bCs/>
          <w:sz w:val="24"/>
          <w:szCs w:val="24"/>
        </w:rPr>
      </w:pPr>
      <w:r w:rsidRPr="009C30CB">
        <w:rPr>
          <w:b/>
          <w:bCs/>
          <w:sz w:val="24"/>
          <w:szCs w:val="24"/>
          <w:shd w:val="clear" w:color="auto" w:fill="FFFFFF" w:themeFill="background1"/>
        </w:rPr>
        <w:t>Сведения о численности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муниципальных служащих органов местного самоуправления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муниципального образования Финляндский округ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и фактических затратах на их денежно</w:t>
      </w:r>
      <w:r w:rsidRPr="009C30CB">
        <w:rPr>
          <w:b/>
          <w:bCs/>
          <w:sz w:val="24"/>
          <w:szCs w:val="24"/>
        </w:rPr>
        <w:t>е содержание</w:t>
      </w:r>
      <w:r w:rsidR="00AA2E57" w:rsidRPr="009C30CB">
        <w:rPr>
          <w:b/>
          <w:bCs/>
          <w:sz w:val="24"/>
          <w:szCs w:val="24"/>
        </w:rPr>
        <w:br/>
        <w:t>за 1 квартал 2019</w:t>
      </w:r>
      <w:r w:rsidRPr="009C30CB">
        <w:rPr>
          <w:b/>
          <w:bCs/>
          <w:sz w:val="24"/>
          <w:szCs w:val="24"/>
        </w:rPr>
        <w:t xml:space="preserve"> года</w:t>
      </w:r>
    </w:p>
    <w:p w:rsidR="00CE5F13" w:rsidRPr="00AA2E57" w:rsidRDefault="00CE5F13" w:rsidP="00CE5F13">
      <w:pPr>
        <w:jc w:val="center"/>
        <w:rPr>
          <w:b/>
          <w:highlight w:val="yellow"/>
        </w:rPr>
      </w:pPr>
    </w:p>
    <w:tbl>
      <w:tblPr>
        <w:tblStyle w:val="ab"/>
        <w:tblW w:w="8931" w:type="dxa"/>
        <w:tblInd w:w="108" w:type="dxa"/>
        <w:tblLook w:val="01E0"/>
      </w:tblPr>
      <w:tblGrid>
        <w:gridCol w:w="4111"/>
        <w:gridCol w:w="4820"/>
      </w:tblGrid>
      <w:tr w:rsidR="00CE5F13" w:rsidRPr="009C30CB" w:rsidTr="00CE5F13">
        <w:tc>
          <w:tcPr>
            <w:tcW w:w="4111" w:type="dxa"/>
          </w:tcPr>
          <w:p w:rsidR="00CE5F13" w:rsidRPr="009C30CB" w:rsidRDefault="00CE5F13" w:rsidP="00566EC8">
            <w:pPr>
              <w:jc w:val="center"/>
              <w:rPr>
                <w:b/>
              </w:rPr>
            </w:pPr>
            <w:r w:rsidRPr="009C30CB">
              <w:rPr>
                <w:b/>
              </w:rPr>
              <w:t>Кол-во муниципальных служащих, чел.</w:t>
            </w:r>
          </w:p>
        </w:tc>
        <w:tc>
          <w:tcPr>
            <w:tcW w:w="4820" w:type="dxa"/>
          </w:tcPr>
          <w:p w:rsidR="00CE5F13" w:rsidRPr="009C30CB" w:rsidRDefault="00CE5F13" w:rsidP="00566EC8">
            <w:pPr>
              <w:jc w:val="center"/>
              <w:rPr>
                <w:b/>
              </w:rPr>
            </w:pPr>
            <w:r w:rsidRPr="009C30CB">
              <w:rPr>
                <w:b/>
              </w:rPr>
              <w:t>Фактические затраты на денежное содержание, тыс. руб. (КОСГУ 211, 213)</w:t>
            </w:r>
          </w:p>
        </w:tc>
      </w:tr>
      <w:tr w:rsidR="00CE5F13" w:rsidRPr="009C30CB" w:rsidTr="00CE5F13">
        <w:tc>
          <w:tcPr>
            <w:tcW w:w="4111" w:type="dxa"/>
          </w:tcPr>
          <w:p w:rsidR="00CE5F13" w:rsidRPr="009C30CB" w:rsidRDefault="00CE5F13" w:rsidP="009C30CB">
            <w:pPr>
              <w:rPr>
                <w:sz w:val="24"/>
                <w:szCs w:val="24"/>
              </w:rPr>
            </w:pPr>
            <w:r w:rsidRPr="009C30CB">
              <w:rPr>
                <w:sz w:val="24"/>
                <w:szCs w:val="24"/>
              </w:rPr>
              <w:t xml:space="preserve">Аппарат Муниципального совета - </w:t>
            </w:r>
            <w:r w:rsidR="009C30CB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E5F13" w:rsidRPr="009C30CB" w:rsidRDefault="009C30CB" w:rsidP="00566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6</w:t>
            </w:r>
          </w:p>
        </w:tc>
      </w:tr>
      <w:tr w:rsidR="00CE5F13" w:rsidRPr="009C30CB" w:rsidTr="00CE5F13">
        <w:tc>
          <w:tcPr>
            <w:tcW w:w="4111" w:type="dxa"/>
          </w:tcPr>
          <w:p w:rsidR="00CE5F13" w:rsidRPr="009C30CB" w:rsidRDefault="00CE5F13" w:rsidP="009C30CB">
            <w:pPr>
              <w:rPr>
                <w:sz w:val="24"/>
                <w:szCs w:val="24"/>
              </w:rPr>
            </w:pPr>
            <w:r w:rsidRPr="009C30CB">
              <w:rPr>
                <w:sz w:val="24"/>
                <w:szCs w:val="24"/>
              </w:rPr>
              <w:t>Местная администрация - 2</w:t>
            </w:r>
            <w:r w:rsidR="009C30CB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CE5F13" w:rsidRPr="009C30CB" w:rsidRDefault="009C30CB" w:rsidP="00566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4,3</w:t>
            </w:r>
          </w:p>
        </w:tc>
      </w:tr>
      <w:tr w:rsidR="00CE5F13" w:rsidRPr="005D7F05" w:rsidTr="00CE5F13">
        <w:tc>
          <w:tcPr>
            <w:tcW w:w="4111" w:type="dxa"/>
          </w:tcPr>
          <w:p w:rsidR="00CE5F13" w:rsidRPr="009C30CB" w:rsidRDefault="00CE5F13" w:rsidP="009C30CB">
            <w:pPr>
              <w:rPr>
                <w:b/>
                <w:sz w:val="24"/>
                <w:szCs w:val="24"/>
              </w:rPr>
            </w:pPr>
            <w:r w:rsidRPr="009C30CB">
              <w:rPr>
                <w:b/>
                <w:sz w:val="24"/>
                <w:szCs w:val="24"/>
              </w:rPr>
              <w:t>ИТОГО - 2</w:t>
            </w:r>
            <w:r w:rsidR="009C30C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CE5F13" w:rsidRPr="005D54C9" w:rsidRDefault="009C30CB" w:rsidP="00566E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84,9</w:t>
            </w:r>
          </w:p>
        </w:tc>
      </w:tr>
    </w:tbl>
    <w:p w:rsidR="00CE5F13" w:rsidRDefault="00CE5F13" w:rsidP="00CE5F13">
      <w:pPr>
        <w:rPr>
          <w:color w:val="000000"/>
        </w:rPr>
      </w:pPr>
    </w:p>
    <w:sectPr w:rsidR="00CE5F13" w:rsidSect="00CE5F13">
      <w:footerReference w:type="default" r:id="rId9"/>
      <w:pgSz w:w="11906" w:h="16838" w:code="9"/>
      <w:pgMar w:top="1134" w:right="851" w:bottom="709" w:left="1701" w:header="0" w:footer="0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FA1" w:rsidRDefault="00F53FA1" w:rsidP="00214C82">
      <w:r>
        <w:separator/>
      </w:r>
    </w:p>
  </w:endnote>
  <w:endnote w:type="continuationSeparator" w:id="0">
    <w:p w:rsidR="00F53FA1" w:rsidRDefault="00F53FA1" w:rsidP="00214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2508"/>
      <w:docPartObj>
        <w:docPartGallery w:val="Page Numbers (Bottom of Page)"/>
        <w:docPartUnique/>
      </w:docPartObj>
    </w:sdtPr>
    <w:sdtContent>
      <w:p w:rsidR="009A0E48" w:rsidRDefault="003B66C0">
        <w:pPr>
          <w:pStyle w:val="a9"/>
          <w:jc w:val="right"/>
        </w:pPr>
        <w:fldSimple w:instr=" PAGE   \* MERGEFORMAT ">
          <w:r w:rsidR="005670DD">
            <w:rPr>
              <w:noProof/>
            </w:rPr>
            <w:t>2</w:t>
          </w:r>
        </w:fldSimple>
      </w:p>
    </w:sdtContent>
  </w:sdt>
  <w:p w:rsidR="009A0E48" w:rsidRDefault="009A0E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FA1" w:rsidRDefault="00F53FA1" w:rsidP="00214C82">
      <w:r>
        <w:separator/>
      </w:r>
    </w:p>
  </w:footnote>
  <w:footnote w:type="continuationSeparator" w:id="0">
    <w:p w:rsidR="00F53FA1" w:rsidRDefault="00F53FA1" w:rsidP="00214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2B20"/>
    <w:multiLevelType w:val="hybridMultilevel"/>
    <w:tmpl w:val="545A8182"/>
    <w:lvl w:ilvl="0" w:tplc="CE46F1A4">
      <w:start w:val="6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B422D54"/>
    <w:multiLevelType w:val="hybridMultilevel"/>
    <w:tmpl w:val="8132F782"/>
    <w:lvl w:ilvl="0" w:tplc="9FE20E3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08930FF"/>
    <w:multiLevelType w:val="multilevel"/>
    <w:tmpl w:val="F2A0AC3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311D6DFC"/>
    <w:multiLevelType w:val="hybridMultilevel"/>
    <w:tmpl w:val="EFEE0F7E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36B3F20"/>
    <w:multiLevelType w:val="hybridMultilevel"/>
    <w:tmpl w:val="559A5A24"/>
    <w:lvl w:ilvl="0" w:tplc="5E1E28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7832E1"/>
    <w:multiLevelType w:val="hybridMultilevel"/>
    <w:tmpl w:val="264819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3512E10"/>
    <w:multiLevelType w:val="hybridMultilevel"/>
    <w:tmpl w:val="E1AAE632"/>
    <w:lvl w:ilvl="0" w:tplc="64EC266E">
      <w:start w:val="1"/>
      <w:numFmt w:val="decimal"/>
      <w:lvlText w:val="%1."/>
      <w:legacy w:legacy="1" w:legacySpace="0" w:legacyIndent="168"/>
      <w:lvlJc w:val="left"/>
      <w:pPr>
        <w:ind w:left="5529" w:firstLine="0"/>
      </w:pPr>
      <w:rPr>
        <w:rFonts w:ascii="Times New Roman" w:hAnsi="Times New Roman" w:cs="Times New Roman" w:hint="default"/>
      </w:rPr>
    </w:lvl>
    <w:lvl w:ilvl="1" w:tplc="5E1E28E2">
      <w:start w:val="1"/>
      <w:numFmt w:val="bullet"/>
      <w:lvlText w:val=""/>
      <w:lvlJc w:val="left"/>
      <w:pPr>
        <w:tabs>
          <w:tab w:val="num" w:pos="6969"/>
        </w:tabs>
        <w:ind w:left="6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689"/>
        </w:tabs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09"/>
        </w:tabs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129"/>
        </w:tabs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849"/>
        </w:tabs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569"/>
        </w:tabs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289"/>
        </w:tabs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09"/>
        </w:tabs>
        <w:ind w:left="12009" w:hanging="180"/>
      </w:pPr>
    </w:lvl>
  </w:abstractNum>
  <w:abstractNum w:abstractNumId="8">
    <w:nsid w:val="753B1DC4"/>
    <w:multiLevelType w:val="singleLevel"/>
    <w:tmpl w:val="64EC266E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0F1F79"/>
    <w:multiLevelType w:val="hybridMultilevel"/>
    <w:tmpl w:val="9936574C"/>
    <w:lvl w:ilvl="0" w:tplc="CE46F1A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9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D5E"/>
    <w:rsid w:val="00022AAE"/>
    <w:rsid w:val="00023836"/>
    <w:rsid w:val="000312BA"/>
    <w:rsid w:val="0003642E"/>
    <w:rsid w:val="00045801"/>
    <w:rsid w:val="00046675"/>
    <w:rsid w:val="00047117"/>
    <w:rsid w:val="0005434B"/>
    <w:rsid w:val="00082D35"/>
    <w:rsid w:val="000B313B"/>
    <w:rsid w:val="000B4981"/>
    <w:rsid w:val="000B60CE"/>
    <w:rsid w:val="000D0F7F"/>
    <w:rsid w:val="000D12C3"/>
    <w:rsid w:val="000D4DFA"/>
    <w:rsid w:val="000E2E5E"/>
    <w:rsid w:val="000F5054"/>
    <w:rsid w:val="00105359"/>
    <w:rsid w:val="00117F5A"/>
    <w:rsid w:val="00140BD4"/>
    <w:rsid w:val="001464F6"/>
    <w:rsid w:val="00155BA1"/>
    <w:rsid w:val="0016294B"/>
    <w:rsid w:val="00171672"/>
    <w:rsid w:val="001763CB"/>
    <w:rsid w:val="00177537"/>
    <w:rsid w:val="001A37C0"/>
    <w:rsid w:val="001B5788"/>
    <w:rsid w:val="001C6E9D"/>
    <w:rsid w:val="001F3618"/>
    <w:rsid w:val="001F518B"/>
    <w:rsid w:val="001F6B59"/>
    <w:rsid w:val="0020136C"/>
    <w:rsid w:val="002037F7"/>
    <w:rsid w:val="0021413E"/>
    <w:rsid w:val="00214C82"/>
    <w:rsid w:val="00217A9B"/>
    <w:rsid w:val="00242508"/>
    <w:rsid w:val="00245F51"/>
    <w:rsid w:val="002527DA"/>
    <w:rsid w:val="00274DDE"/>
    <w:rsid w:val="00281E2A"/>
    <w:rsid w:val="00282949"/>
    <w:rsid w:val="002968F3"/>
    <w:rsid w:val="002A0793"/>
    <w:rsid w:val="002C0636"/>
    <w:rsid w:val="002F07B8"/>
    <w:rsid w:val="002F2A16"/>
    <w:rsid w:val="002F3B86"/>
    <w:rsid w:val="00307445"/>
    <w:rsid w:val="00307660"/>
    <w:rsid w:val="00317963"/>
    <w:rsid w:val="003208AF"/>
    <w:rsid w:val="003446B6"/>
    <w:rsid w:val="00354E4C"/>
    <w:rsid w:val="00364960"/>
    <w:rsid w:val="00375BF4"/>
    <w:rsid w:val="00381D05"/>
    <w:rsid w:val="003936C6"/>
    <w:rsid w:val="00394F8C"/>
    <w:rsid w:val="003A2DCE"/>
    <w:rsid w:val="003B0D5F"/>
    <w:rsid w:val="003B4BCF"/>
    <w:rsid w:val="003B66C0"/>
    <w:rsid w:val="003D4262"/>
    <w:rsid w:val="003E636C"/>
    <w:rsid w:val="003F2F72"/>
    <w:rsid w:val="004019BB"/>
    <w:rsid w:val="004266DE"/>
    <w:rsid w:val="0043098B"/>
    <w:rsid w:val="00432D46"/>
    <w:rsid w:val="00445702"/>
    <w:rsid w:val="00446968"/>
    <w:rsid w:val="004516AC"/>
    <w:rsid w:val="00452727"/>
    <w:rsid w:val="00457770"/>
    <w:rsid w:val="00462776"/>
    <w:rsid w:val="00467397"/>
    <w:rsid w:val="00471E18"/>
    <w:rsid w:val="00472B0A"/>
    <w:rsid w:val="00483EA2"/>
    <w:rsid w:val="004A49F6"/>
    <w:rsid w:val="004A52AF"/>
    <w:rsid w:val="004A5306"/>
    <w:rsid w:val="004C43DF"/>
    <w:rsid w:val="004D2727"/>
    <w:rsid w:val="004D28B7"/>
    <w:rsid w:val="004D7D5E"/>
    <w:rsid w:val="004E127C"/>
    <w:rsid w:val="004F262F"/>
    <w:rsid w:val="0050117E"/>
    <w:rsid w:val="00506EA2"/>
    <w:rsid w:val="0052098A"/>
    <w:rsid w:val="00525913"/>
    <w:rsid w:val="00544A03"/>
    <w:rsid w:val="0055493F"/>
    <w:rsid w:val="00564A1C"/>
    <w:rsid w:val="005667EB"/>
    <w:rsid w:val="00566EC8"/>
    <w:rsid w:val="005670DD"/>
    <w:rsid w:val="00571289"/>
    <w:rsid w:val="005859B5"/>
    <w:rsid w:val="005C6365"/>
    <w:rsid w:val="005E36FB"/>
    <w:rsid w:val="006160DC"/>
    <w:rsid w:val="00616698"/>
    <w:rsid w:val="00637FDE"/>
    <w:rsid w:val="00652438"/>
    <w:rsid w:val="00657B8A"/>
    <w:rsid w:val="00675E2E"/>
    <w:rsid w:val="00676888"/>
    <w:rsid w:val="00697B54"/>
    <w:rsid w:val="006C358E"/>
    <w:rsid w:val="006D4E90"/>
    <w:rsid w:val="006E246C"/>
    <w:rsid w:val="006E34FF"/>
    <w:rsid w:val="006F370C"/>
    <w:rsid w:val="006F61DB"/>
    <w:rsid w:val="007267A6"/>
    <w:rsid w:val="007308A1"/>
    <w:rsid w:val="00736C31"/>
    <w:rsid w:val="00761D5C"/>
    <w:rsid w:val="00766AF8"/>
    <w:rsid w:val="00772FF7"/>
    <w:rsid w:val="00784B9E"/>
    <w:rsid w:val="00796232"/>
    <w:rsid w:val="007A25CF"/>
    <w:rsid w:val="007A5DFF"/>
    <w:rsid w:val="007B0A4F"/>
    <w:rsid w:val="007C71D7"/>
    <w:rsid w:val="007D05A7"/>
    <w:rsid w:val="007D6067"/>
    <w:rsid w:val="007E2578"/>
    <w:rsid w:val="007E50D0"/>
    <w:rsid w:val="007F0117"/>
    <w:rsid w:val="00812CEF"/>
    <w:rsid w:val="0083670B"/>
    <w:rsid w:val="00841F96"/>
    <w:rsid w:val="0084389D"/>
    <w:rsid w:val="00846346"/>
    <w:rsid w:val="00861A61"/>
    <w:rsid w:val="00863283"/>
    <w:rsid w:val="0086601E"/>
    <w:rsid w:val="00874180"/>
    <w:rsid w:val="008A06C5"/>
    <w:rsid w:val="008B1AA7"/>
    <w:rsid w:val="008B34C0"/>
    <w:rsid w:val="008C07AD"/>
    <w:rsid w:val="008C24AF"/>
    <w:rsid w:val="008E04CD"/>
    <w:rsid w:val="008E1519"/>
    <w:rsid w:val="009114B0"/>
    <w:rsid w:val="00923A2A"/>
    <w:rsid w:val="00927058"/>
    <w:rsid w:val="00931164"/>
    <w:rsid w:val="00933EE7"/>
    <w:rsid w:val="00937697"/>
    <w:rsid w:val="00940E67"/>
    <w:rsid w:val="00952049"/>
    <w:rsid w:val="009743E2"/>
    <w:rsid w:val="0097660E"/>
    <w:rsid w:val="00983509"/>
    <w:rsid w:val="00992CCC"/>
    <w:rsid w:val="009A0E48"/>
    <w:rsid w:val="009C30CB"/>
    <w:rsid w:val="009C608E"/>
    <w:rsid w:val="009D0366"/>
    <w:rsid w:val="009D139D"/>
    <w:rsid w:val="009D4B79"/>
    <w:rsid w:val="009F65A2"/>
    <w:rsid w:val="00A0349D"/>
    <w:rsid w:val="00A1108A"/>
    <w:rsid w:val="00A22B4E"/>
    <w:rsid w:val="00A33546"/>
    <w:rsid w:val="00A710E2"/>
    <w:rsid w:val="00A74A93"/>
    <w:rsid w:val="00A93E14"/>
    <w:rsid w:val="00A95B6E"/>
    <w:rsid w:val="00A9772A"/>
    <w:rsid w:val="00AA2E57"/>
    <w:rsid w:val="00AA45DA"/>
    <w:rsid w:val="00AB150B"/>
    <w:rsid w:val="00AB3BB3"/>
    <w:rsid w:val="00AC0B90"/>
    <w:rsid w:val="00AD2145"/>
    <w:rsid w:val="00AE5227"/>
    <w:rsid w:val="00AF78F6"/>
    <w:rsid w:val="00B0172A"/>
    <w:rsid w:val="00B04253"/>
    <w:rsid w:val="00B04C42"/>
    <w:rsid w:val="00B235A0"/>
    <w:rsid w:val="00B3462F"/>
    <w:rsid w:val="00B75EF9"/>
    <w:rsid w:val="00B86A96"/>
    <w:rsid w:val="00B8734D"/>
    <w:rsid w:val="00B90A4A"/>
    <w:rsid w:val="00B914E6"/>
    <w:rsid w:val="00BA5B4A"/>
    <w:rsid w:val="00BB661C"/>
    <w:rsid w:val="00BD1FEB"/>
    <w:rsid w:val="00BD4AB1"/>
    <w:rsid w:val="00BF35A9"/>
    <w:rsid w:val="00BF3792"/>
    <w:rsid w:val="00BF7214"/>
    <w:rsid w:val="00C33895"/>
    <w:rsid w:val="00C37A32"/>
    <w:rsid w:val="00C702BF"/>
    <w:rsid w:val="00C94BA5"/>
    <w:rsid w:val="00C968E5"/>
    <w:rsid w:val="00CA7248"/>
    <w:rsid w:val="00CB4D55"/>
    <w:rsid w:val="00CC2DC9"/>
    <w:rsid w:val="00CC78EC"/>
    <w:rsid w:val="00CE5F13"/>
    <w:rsid w:val="00D156ED"/>
    <w:rsid w:val="00D23060"/>
    <w:rsid w:val="00D30742"/>
    <w:rsid w:val="00D33198"/>
    <w:rsid w:val="00D61EF1"/>
    <w:rsid w:val="00D83593"/>
    <w:rsid w:val="00DF1832"/>
    <w:rsid w:val="00E14CBD"/>
    <w:rsid w:val="00E15195"/>
    <w:rsid w:val="00E15B8D"/>
    <w:rsid w:val="00E21865"/>
    <w:rsid w:val="00E31D5E"/>
    <w:rsid w:val="00E34CEB"/>
    <w:rsid w:val="00E574C2"/>
    <w:rsid w:val="00E674BA"/>
    <w:rsid w:val="00E81251"/>
    <w:rsid w:val="00E833A7"/>
    <w:rsid w:val="00EA5519"/>
    <w:rsid w:val="00EA5990"/>
    <w:rsid w:val="00EC06BB"/>
    <w:rsid w:val="00ED3BE3"/>
    <w:rsid w:val="00ED76C1"/>
    <w:rsid w:val="00EE66BF"/>
    <w:rsid w:val="00EE75E0"/>
    <w:rsid w:val="00EF1D35"/>
    <w:rsid w:val="00EF3A0E"/>
    <w:rsid w:val="00EF684B"/>
    <w:rsid w:val="00EF6E20"/>
    <w:rsid w:val="00F008D4"/>
    <w:rsid w:val="00F20908"/>
    <w:rsid w:val="00F370C1"/>
    <w:rsid w:val="00F53851"/>
    <w:rsid w:val="00F53FA1"/>
    <w:rsid w:val="00F74FC3"/>
    <w:rsid w:val="00F90989"/>
    <w:rsid w:val="00F91847"/>
    <w:rsid w:val="00FC6EF5"/>
    <w:rsid w:val="00FD671D"/>
    <w:rsid w:val="00FE17A7"/>
    <w:rsid w:val="00FE17D7"/>
    <w:rsid w:val="00FE6692"/>
    <w:rsid w:val="00FF6C5E"/>
    <w:rsid w:val="00FF744C"/>
    <w:rsid w:val="00FF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C6"/>
  </w:style>
  <w:style w:type="paragraph" w:styleId="1">
    <w:name w:val="heading 1"/>
    <w:basedOn w:val="a"/>
    <w:next w:val="a"/>
    <w:qFormat/>
    <w:rsid w:val="003936C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3936C6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3936C6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36C6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3936C6"/>
    <w:pPr>
      <w:ind w:right="4536"/>
      <w:jc w:val="both"/>
    </w:pPr>
    <w:rPr>
      <w:sz w:val="24"/>
    </w:rPr>
  </w:style>
  <w:style w:type="paragraph" w:styleId="3">
    <w:name w:val="Body Text 3"/>
    <w:basedOn w:val="a"/>
    <w:rsid w:val="003936C6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C3389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rsid w:val="001B5788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B04C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04C42"/>
  </w:style>
  <w:style w:type="paragraph" w:styleId="a9">
    <w:name w:val="footer"/>
    <w:basedOn w:val="a"/>
    <w:link w:val="aa"/>
    <w:uiPriority w:val="99"/>
    <w:rsid w:val="00B04C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4C42"/>
  </w:style>
  <w:style w:type="table" w:styleId="ab">
    <w:name w:val="Table Grid"/>
    <w:basedOn w:val="a1"/>
    <w:rsid w:val="00C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D4D9-2558-4378-8819-22122598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б утверждении бюджетной росписи</vt:lpstr>
    </vt:vector>
  </TitlesOfParts>
  <Manager>Н.И.Зеленецкая</Manager>
  <Company>Местная администрация муниципального образования Финляндский округ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б утверждении бюджетной росписи</dc:title>
  <dc:subject>2013 год</dc:subject>
  <dc:creator>Т.О.Колобова</dc:creator>
  <cp:lastModifiedBy>Колобова Т.О.</cp:lastModifiedBy>
  <cp:revision>4</cp:revision>
  <cp:lastPrinted>2019-04-16T05:51:00Z</cp:lastPrinted>
  <dcterms:created xsi:type="dcterms:W3CDTF">2019-04-29T06:46:00Z</dcterms:created>
  <dcterms:modified xsi:type="dcterms:W3CDTF">2019-04-29T06:48:00Z</dcterms:modified>
</cp:coreProperties>
</file>